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FA" w:rsidRDefault="00A70FFA" w:rsidP="00A70F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Информация</w:t>
      </w:r>
    </w:p>
    <w:p w:rsidR="00A70FFA" w:rsidRDefault="00A70FFA" w:rsidP="00A70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A70FFA" w:rsidRDefault="00A70FFA" w:rsidP="00A70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Истимисский сельсовет Ключевского р</w:t>
      </w:r>
      <w:r w:rsidR="00415221">
        <w:rPr>
          <w:b/>
          <w:sz w:val="28"/>
          <w:szCs w:val="28"/>
        </w:rPr>
        <w:t>айона  и членов их семей за 2017</w:t>
      </w:r>
      <w:r>
        <w:rPr>
          <w:b/>
          <w:sz w:val="28"/>
          <w:szCs w:val="28"/>
        </w:rPr>
        <w:t xml:space="preserve"> год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427"/>
        <w:gridCol w:w="13"/>
        <w:gridCol w:w="1800"/>
        <w:gridCol w:w="900"/>
        <w:gridCol w:w="900"/>
        <w:gridCol w:w="1620"/>
        <w:gridCol w:w="1440"/>
        <w:gridCol w:w="1080"/>
        <w:gridCol w:w="1980"/>
      </w:tblGrid>
      <w:tr w:rsidR="00A70FFA" w:rsidTr="00BE679D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амилия,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Имя,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Отчеств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Замещаемая 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муниципальная 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екларирован-ный годовой доход за 2016год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Перечень объектов недвижимого имущества, принадлежащих 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на праве  собственност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</w:tr>
      <w:tr w:rsidR="00A70FFA" w:rsidTr="00BE679D">
        <w:trPr>
          <w:trHeight w:val="8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лощадь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трана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асполо-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лощадь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трана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асполо-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70FFA" w:rsidTr="00BE679D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нович Татьяна Иван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администраци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096A97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t>401664,7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участок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участок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ая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,9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8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,2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0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0FFA" w:rsidTr="00BE679D">
        <w:trPr>
          <w:trHeight w:val="27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 Семенович Александр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Pr="003D028E" w:rsidRDefault="00096A97" w:rsidP="00BE6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6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ая доля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участок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000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,2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A70FFA" w:rsidRDefault="00A70FFA" w:rsidP="00A70FFA">
            <w:pPr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ольво </w:t>
            </w:r>
          </w:p>
          <w:p w:rsidR="00A70FFA" w:rsidRDefault="00A70FFA" w:rsidP="00A70FFA">
            <w:pPr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фан Х-60</w:t>
            </w:r>
          </w:p>
        </w:tc>
      </w:tr>
      <w:tr w:rsidR="00A70FFA" w:rsidTr="00BE679D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0FFA" w:rsidTr="00BE679D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ind w:left="7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70FFA" w:rsidRDefault="00A70FFA" w:rsidP="00A70FFA"/>
    <w:p w:rsidR="00A70FFA" w:rsidRDefault="00A70FFA" w:rsidP="00A70FFA"/>
    <w:p w:rsidR="00A70FFA" w:rsidRDefault="00A70FFA" w:rsidP="00A70FFA"/>
    <w:p w:rsidR="00A70FFA" w:rsidRDefault="00A70FFA" w:rsidP="00A70FFA"/>
    <w:p w:rsidR="00A70FFA" w:rsidRDefault="00A70FFA" w:rsidP="00A70FFA"/>
    <w:p w:rsidR="00A70FFA" w:rsidRDefault="00A70FFA" w:rsidP="00A70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Информация</w:t>
      </w:r>
    </w:p>
    <w:p w:rsidR="00A70FFA" w:rsidRDefault="00A70FFA" w:rsidP="00A70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A70FFA" w:rsidRDefault="00A70FFA" w:rsidP="00A70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Истимисский сельсовет Ключевского р</w:t>
      </w:r>
      <w:r w:rsidR="00415221">
        <w:rPr>
          <w:b/>
          <w:sz w:val="28"/>
          <w:szCs w:val="28"/>
        </w:rPr>
        <w:t>айона  и членов их семей за 2017</w:t>
      </w:r>
      <w:r>
        <w:rPr>
          <w:b/>
          <w:sz w:val="28"/>
          <w:szCs w:val="28"/>
        </w:rPr>
        <w:t xml:space="preserve"> год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427"/>
        <w:gridCol w:w="13"/>
        <w:gridCol w:w="1800"/>
        <w:gridCol w:w="900"/>
        <w:gridCol w:w="900"/>
        <w:gridCol w:w="1620"/>
        <w:gridCol w:w="1440"/>
        <w:gridCol w:w="1080"/>
        <w:gridCol w:w="1980"/>
      </w:tblGrid>
      <w:tr w:rsidR="00A70FFA" w:rsidTr="00BE679D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амилия,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Имя,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Отчеств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Замещаемая 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муниципальная 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екларирован-ный годовой доход за 2016год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Перечень объектов недвижимого имущества, принадлежащих 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на праве  собственност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</w:tr>
      <w:tr w:rsidR="00A70FFA" w:rsidTr="00BE679D">
        <w:trPr>
          <w:trHeight w:val="8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лощадь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трана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асполо-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лощадь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трана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асполо-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A" w:rsidRDefault="00A70FFA" w:rsidP="00BE679D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70FFA" w:rsidTr="00BE679D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деева Снежан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кретарь администраци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415221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8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вартира</w:t>
            </w:r>
          </w:p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4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0FFA" w:rsidTr="00BE679D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 Авдеев Андрей Пет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415221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квартира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4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ind w:left="72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0FFA" w:rsidTr="00BE679D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 Авдеев Максим Пето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415221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вартира</w:t>
            </w:r>
          </w:p>
          <w:p w:rsidR="00A70FFA" w:rsidRDefault="00A70FFA" w:rsidP="00BE67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4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  <w:p w:rsidR="00A70FFA" w:rsidRDefault="00A70FFA" w:rsidP="00BE6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A" w:rsidRDefault="00A70FFA" w:rsidP="00BE679D">
            <w:pPr>
              <w:spacing w:line="276" w:lineRule="auto"/>
              <w:ind w:left="7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70FFA" w:rsidRDefault="00A70FFA" w:rsidP="00A70FFA"/>
    <w:p w:rsidR="00A70FFA" w:rsidRDefault="00A70FFA" w:rsidP="00A70FFA"/>
    <w:p w:rsidR="00A70FFA" w:rsidRDefault="00A70FFA" w:rsidP="00A70FFA"/>
    <w:p w:rsidR="00A70FFA" w:rsidRDefault="00A70FFA" w:rsidP="00A70FFA"/>
    <w:p w:rsidR="00A70FFA" w:rsidRDefault="00A70FFA" w:rsidP="00A70FFA"/>
    <w:p w:rsidR="00A70FFA" w:rsidRDefault="00A70FFA" w:rsidP="00A70FFA"/>
    <w:p w:rsidR="007F10A9" w:rsidRDefault="007F10A9"/>
    <w:sectPr w:rsidR="007F10A9" w:rsidSect="001A69F2">
      <w:headerReference w:type="even" r:id="rId8"/>
      <w:headerReference w:type="default" r:id="rId9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C7" w:rsidRDefault="001318C7" w:rsidP="00862300">
      <w:r>
        <w:separator/>
      </w:r>
    </w:p>
  </w:endnote>
  <w:endnote w:type="continuationSeparator" w:id="0">
    <w:p w:rsidR="001318C7" w:rsidRDefault="001318C7" w:rsidP="0086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C7" w:rsidRDefault="001318C7" w:rsidP="00862300">
      <w:r>
        <w:separator/>
      </w:r>
    </w:p>
  </w:footnote>
  <w:footnote w:type="continuationSeparator" w:id="0">
    <w:p w:rsidR="001318C7" w:rsidRDefault="001318C7" w:rsidP="0086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C9" w:rsidRDefault="00862300" w:rsidP="001E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F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FC9" w:rsidRDefault="001318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C9" w:rsidRDefault="00862300" w:rsidP="001E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F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5221">
      <w:rPr>
        <w:rStyle w:val="a5"/>
        <w:noProof/>
      </w:rPr>
      <w:t>2</w:t>
    </w:r>
    <w:r>
      <w:rPr>
        <w:rStyle w:val="a5"/>
      </w:rPr>
      <w:fldChar w:fldCharType="end"/>
    </w:r>
  </w:p>
  <w:p w:rsidR="00745FC9" w:rsidRDefault="001318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C18"/>
    <w:multiLevelType w:val="hybridMultilevel"/>
    <w:tmpl w:val="5C96839E"/>
    <w:lvl w:ilvl="0" w:tplc="C50025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FA"/>
    <w:rsid w:val="00096A97"/>
    <w:rsid w:val="001318C7"/>
    <w:rsid w:val="00415221"/>
    <w:rsid w:val="007F10A9"/>
    <w:rsid w:val="00862300"/>
    <w:rsid w:val="00A7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F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0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10AE-DBFB-4FFB-A8AA-89418F91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7-04-11T01:43:00Z</dcterms:created>
  <dcterms:modified xsi:type="dcterms:W3CDTF">2018-04-06T02:36:00Z</dcterms:modified>
</cp:coreProperties>
</file>